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386"/>
        <w:gridCol w:w="3140"/>
      </w:tblGrid>
      <w:tr w:rsidR="00954812" w14:paraId="7CAAA939" w14:textId="77777777" w:rsidTr="003E21AC">
        <w:tc>
          <w:tcPr>
            <w:tcW w:w="4500" w:type="dxa"/>
          </w:tcPr>
          <w:p w14:paraId="4DD0A470" w14:textId="7E0E2A28" w:rsidR="00B036B2" w:rsidRDefault="00B036B2" w:rsidP="00B036B2">
            <w:pPr>
              <w:pStyle w:val="NoSpacing"/>
            </w:pPr>
          </w:p>
        </w:tc>
        <w:tc>
          <w:tcPr>
            <w:tcW w:w="1386" w:type="dxa"/>
          </w:tcPr>
          <w:p w14:paraId="58413507" w14:textId="77777777" w:rsidR="00B036B2" w:rsidRDefault="00B036B2" w:rsidP="00B036B2">
            <w:pPr>
              <w:pStyle w:val="NoSpacing"/>
            </w:pPr>
          </w:p>
        </w:tc>
        <w:tc>
          <w:tcPr>
            <w:tcW w:w="3140" w:type="dxa"/>
          </w:tcPr>
          <w:p w14:paraId="589C3BB0" w14:textId="6E27AECA" w:rsidR="00B036B2" w:rsidRDefault="00A276C6" w:rsidP="00A276C6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0A39A930" wp14:editId="611C475D">
                  <wp:extent cx="1857231" cy="516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4" cy="54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E2763" w14:textId="29A17FD9" w:rsidR="00B036B2" w:rsidRDefault="00B036B2" w:rsidP="00B036B2">
      <w:pPr>
        <w:pStyle w:val="NoSpacing"/>
      </w:pPr>
    </w:p>
    <w:p w14:paraId="33B2742F" w14:textId="24BE6C9C" w:rsidR="00954812" w:rsidRPr="00C71102" w:rsidRDefault="00F36349" w:rsidP="00C71102">
      <w:pPr>
        <w:pStyle w:val="NoSpacing"/>
        <w:jc w:val="center"/>
        <w:rPr>
          <w:b/>
          <w:bCs/>
          <w:sz w:val="28"/>
          <w:szCs w:val="28"/>
        </w:rPr>
      </w:pPr>
      <w:r w:rsidRPr="00C71102">
        <w:rPr>
          <w:b/>
          <w:bCs/>
          <w:sz w:val="28"/>
          <w:szCs w:val="28"/>
        </w:rPr>
        <w:t>POTVRDA</w:t>
      </w:r>
    </w:p>
    <w:p w14:paraId="192FB766" w14:textId="569B8EE8" w:rsidR="00954812" w:rsidRPr="00C71102" w:rsidRDefault="00954812" w:rsidP="00C71102">
      <w:pPr>
        <w:pStyle w:val="NoSpacing"/>
      </w:pPr>
    </w:p>
    <w:p w14:paraId="6F91F3F1" w14:textId="703D07CB" w:rsidR="00954812" w:rsidRPr="00C71102" w:rsidRDefault="00954812" w:rsidP="00C71102">
      <w:pPr>
        <w:pStyle w:val="NoSpacing"/>
        <w:jc w:val="both"/>
        <w:rPr>
          <w:lang w:val="sr-Latn-RS"/>
        </w:rPr>
      </w:pPr>
      <w:proofErr w:type="spellStart"/>
      <w:r w:rsidRPr="00C71102">
        <w:t>Potvrda</w:t>
      </w:r>
      <w:proofErr w:type="spellEnd"/>
      <w:r w:rsidRPr="00C71102">
        <w:t xml:space="preserve"> da je ____________________________________________</w:t>
      </w:r>
      <w:r w:rsidR="00F36349" w:rsidRPr="00C71102">
        <w:t xml:space="preserve"> </w:t>
      </w:r>
      <w:r w:rsidRPr="00C71102">
        <w:t>JMBG ______</w:t>
      </w:r>
      <w:r w:rsidR="00F36349" w:rsidRPr="00C71102">
        <w:t>______</w:t>
      </w:r>
      <w:r w:rsidRPr="00C71102">
        <w:t>_______</w:t>
      </w:r>
      <w:r w:rsidR="00F36349" w:rsidRPr="00C71102">
        <w:t xml:space="preserve"> </w:t>
      </w:r>
      <w:proofErr w:type="spellStart"/>
      <w:r w:rsidRPr="00C71102">
        <w:t>Zaposlen</w:t>
      </w:r>
      <w:proofErr w:type="spellEnd"/>
      <w:r w:rsidRPr="00C71102">
        <w:t xml:space="preserve"> u _______________________________________________ </w:t>
      </w:r>
      <w:proofErr w:type="spellStart"/>
      <w:proofErr w:type="gramStart"/>
      <w:r w:rsidRPr="00C71102">
        <w:t>na</w:t>
      </w:r>
      <w:proofErr w:type="spellEnd"/>
      <w:proofErr w:type="gramEnd"/>
      <w:r w:rsidRPr="00C71102">
        <w:t xml:space="preserve"> </w:t>
      </w:r>
      <w:proofErr w:type="spellStart"/>
      <w:r w:rsidRPr="00C71102">
        <w:t>neodre</w:t>
      </w:r>
      <w:proofErr w:type="spellEnd"/>
      <w:r w:rsidR="00AB7ACA">
        <w:rPr>
          <w:lang w:val="sr-Latn-RS"/>
        </w:rPr>
        <w:t xml:space="preserve">đeno vreme i da </w:t>
      </w:r>
      <w:bookmarkStart w:id="0" w:name="_GoBack"/>
      <w:bookmarkEnd w:id="0"/>
      <w:r w:rsidR="00C71102">
        <w:rPr>
          <w:lang w:val="sr-Latn-RS"/>
        </w:rPr>
        <w:t>p</w:t>
      </w:r>
      <w:r w:rsidRPr="00C71102">
        <w:rPr>
          <w:lang w:val="sr-Latn-RS"/>
        </w:rPr>
        <w:t>rosečna mesečna neto plata zaposlenog u prethodna tri meseca iznosi ________________ dinara. Mesečne obustave radnika iznose ______________ dinara. Korisnik zarade se može zadužiti mesečno do iznosa rate od ______________ dinara, odnosno za jednu trećinu mesečne neto zarade umanjene za ukupan iznos mesečnih obustava do tada. Potvrda se izdaje na lični zahtev zaposlenog i služi za regulisanje plaćanja na rate putem admistrativne zabranje za pakete pomoći na putu od firme ATLAS SERVIS DOO, Černiševnskog 5, Novi Sad.</w:t>
      </w:r>
    </w:p>
    <w:p w14:paraId="060439E7" w14:textId="6B2E09B0" w:rsidR="00183B41" w:rsidRPr="00C71102" w:rsidRDefault="00183B41" w:rsidP="00C71102">
      <w:pPr>
        <w:pStyle w:val="NoSpacing"/>
        <w:rPr>
          <w:lang w:val="sr-Latn-RS"/>
        </w:rPr>
      </w:pPr>
    </w:p>
    <w:p w14:paraId="60369CAC" w14:textId="36F8B770" w:rsidR="00183B41" w:rsidRPr="00DE75EA" w:rsidRDefault="00183B41" w:rsidP="00C71102">
      <w:pPr>
        <w:pStyle w:val="NoSpacing"/>
        <w:jc w:val="both"/>
        <w:rPr>
          <w:color w:val="FF0000"/>
          <w:lang w:val="sr-Latn-RS"/>
        </w:rPr>
      </w:pPr>
      <w:r w:rsidRPr="00C71102">
        <w:rPr>
          <w:lang w:val="sr-Latn-RS"/>
        </w:rPr>
        <w:t>U slučaju da imenovanom radniku prestane radni odnos u preduzeću iz bilo kog razloga (odlazak u penziju, izdržavanje kazne zatvora duže od 6 meseci, otkaz) ili u slučaju dužeg odsustva sa rada (bolovanje preko 30 dana, neplaćno odsustvo i sl.) dužni smo da imenovanom radniku obustavimo ceo preostali iznos ili isti uplatimo odmah pre samog prestanka radnog odnosa.</w:t>
      </w:r>
    </w:p>
    <w:p w14:paraId="7D7ED29A" w14:textId="1B2115E4" w:rsidR="00183B41" w:rsidRDefault="00183B41" w:rsidP="00C71102">
      <w:pPr>
        <w:pStyle w:val="NoSpacing"/>
        <w:rPr>
          <w:lang w:val="sr-Latn-RS"/>
        </w:rPr>
      </w:pPr>
      <w:r w:rsidRPr="00C71102">
        <w:rPr>
          <w:lang w:val="sr-Latn-RS"/>
        </w:rPr>
        <w:t>Ovla</w:t>
      </w:r>
      <w:r w:rsidR="00A31E3A">
        <w:rPr>
          <w:lang w:val="sr-Latn-RS"/>
        </w:rPr>
        <w:t>š</w:t>
      </w:r>
      <w:r w:rsidRPr="00C71102">
        <w:rPr>
          <w:lang w:val="sr-Latn-RS"/>
        </w:rPr>
        <w:t>ćeni radnik obračunske službe (ime i prezime i potpis): ________________________</w:t>
      </w:r>
      <w:r w:rsidRPr="00C71102">
        <w:t>/</w:t>
      </w:r>
      <w:r w:rsidRPr="00C71102">
        <w:rPr>
          <w:lang w:val="sr-Latn-RS"/>
        </w:rPr>
        <w:t xml:space="preserve">___________   </w:t>
      </w:r>
    </w:p>
    <w:p w14:paraId="210E2468" w14:textId="3697643A" w:rsidR="00C71102" w:rsidRDefault="00C71102" w:rsidP="00C71102">
      <w:pPr>
        <w:pStyle w:val="NoSpacing"/>
        <w:rPr>
          <w:lang w:val="sr-Latn-RS"/>
        </w:rPr>
      </w:pPr>
    </w:p>
    <w:p w14:paraId="68ECD29E" w14:textId="77777777" w:rsidR="00C71102" w:rsidRPr="00C71102" w:rsidRDefault="00C71102" w:rsidP="00C71102">
      <w:pPr>
        <w:pStyle w:val="NoSpacing"/>
        <w:rPr>
          <w:lang w:val="sr-Latn-RS"/>
        </w:rPr>
      </w:pPr>
    </w:p>
    <w:p w14:paraId="7DBA4C58" w14:textId="56E00268" w:rsidR="00954812" w:rsidRPr="00C71102" w:rsidRDefault="00954812" w:rsidP="00C71102">
      <w:pPr>
        <w:pStyle w:val="NoSpacing"/>
        <w:rPr>
          <w:lang w:val="sr-Latn-RS"/>
        </w:rPr>
      </w:pPr>
      <w:r w:rsidRPr="00C71102">
        <w:rPr>
          <w:lang w:val="sr-Latn-RS"/>
        </w:rPr>
        <w:t>Datum, izdavanja administrativne zabrane:___________________    m.p. _______________________</w:t>
      </w:r>
    </w:p>
    <w:p w14:paraId="501CC0BF" w14:textId="77777777" w:rsidR="00C71102" w:rsidRDefault="00C71102" w:rsidP="00C71102">
      <w:pPr>
        <w:pStyle w:val="NoSpacing"/>
        <w:jc w:val="center"/>
        <w:rPr>
          <w:b/>
          <w:bCs/>
          <w:sz w:val="28"/>
          <w:szCs w:val="28"/>
        </w:rPr>
      </w:pPr>
    </w:p>
    <w:p w14:paraId="7CB1ADBA" w14:textId="6058F786" w:rsidR="00F36349" w:rsidRPr="00C71102" w:rsidRDefault="00F36349" w:rsidP="00C71102">
      <w:pPr>
        <w:pStyle w:val="NoSpacing"/>
        <w:jc w:val="center"/>
        <w:rPr>
          <w:b/>
          <w:bCs/>
          <w:sz w:val="28"/>
          <w:szCs w:val="28"/>
        </w:rPr>
      </w:pPr>
      <w:r w:rsidRPr="00C71102">
        <w:rPr>
          <w:b/>
          <w:bCs/>
          <w:sz w:val="28"/>
          <w:szCs w:val="28"/>
        </w:rPr>
        <w:t>REŠENJE – ADMINISTRATIVNA ZABRANA</w:t>
      </w:r>
    </w:p>
    <w:p w14:paraId="3AC875FC" w14:textId="39C329FD" w:rsidR="00F36349" w:rsidRPr="00C71102" w:rsidRDefault="00F36349" w:rsidP="00C71102">
      <w:pPr>
        <w:pStyle w:val="NoSpacing"/>
        <w:jc w:val="center"/>
        <w:rPr>
          <w:b/>
          <w:bCs/>
          <w:sz w:val="28"/>
          <w:szCs w:val="28"/>
        </w:rPr>
      </w:pPr>
      <w:r w:rsidRPr="00C71102">
        <w:rPr>
          <w:b/>
          <w:bCs/>
          <w:sz w:val="28"/>
          <w:szCs w:val="28"/>
        </w:rPr>
        <w:t>BR</w:t>
      </w:r>
      <w:proofErr w:type="gramStart"/>
      <w:r w:rsidRPr="00C71102">
        <w:rPr>
          <w:b/>
          <w:bCs/>
          <w:sz w:val="28"/>
          <w:szCs w:val="28"/>
        </w:rPr>
        <w:t>:_</w:t>
      </w:r>
      <w:proofErr w:type="gramEnd"/>
      <w:r w:rsidRPr="00C71102">
        <w:rPr>
          <w:b/>
          <w:bCs/>
          <w:sz w:val="28"/>
          <w:szCs w:val="28"/>
        </w:rPr>
        <w:t xml:space="preserve">________ </w:t>
      </w:r>
      <w:proofErr w:type="spellStart"/>
      <w:r w:rsidRPr="00C71102">
        <w:rPr>
          <w:b/>
          <w:bCs/>
          <w:sz w:val="28"/>
          <w:szCs w:val="28"/>
        </w:rPr>
        <w:t>po</w:t>
      </w:r>
      <w:proofErr w:type="spellEnd"/>
      <w:r w:rsidRPr="00C71102">
        <w:rPr>
          <w:b/>
          <w:bCs/>
          <w:sz w:val="28"/>
          <w:szCs w:val="28"/>
        </w:rPr>
        <w:t xml:space="preserve"> </w:t>
      </w:r>
      <w:proofErr w:type="spellStart"/>
      <w:r w:rsidRPr="00C71102">
        <w:rPr>
          <w:b/>
          <w:bCs/>
          <w:sz w:val="28"/>
          <w:szCs w:val="28"/>
        </w:rPr>
        <w:t>ugovoru</w:t>
      </w:r>
      <w:proofErr w:type="spellEnd"/>
      <w:r w:rsidRPr="00C71102">
        <w:rPr>
          <w:b/>
          <w:bCs/>
          <w:sz w:val="28"/>
          <w:szCs w:val="28"/>
        </w:rPr>
        <w:t xml:space="preserve"> </w:t>
      </w:r>
      <w:proofErr w:type="spellStart"/>
      <w:r w:rsidRPr="00C71102">
        <w:rPr>
          <w:b/>
          <w:bCs/>
          <w:sz w:val="28"/>
          <w:szCs w:val="28"/>
        </w:rPr>
        <w:t>br</w:t>
      </w:r>
      <w:proofErr w:type="spellEnd"/>
      <w:r w:rsidRPr="00C71102">
        <w:rPr>
          <w:b/>
          <w:bCs/>
          <w:sz w:val="28"/>
          <w:szCs w:val="28"/>
        </w:rPr>
        <w:t>: _______________</w:t>
      </w:r>
    </w:p>
    <w:p w14:paraId="40F2B9A3" w14:textId="0F2EA262" w:rsidR="00F36349" w:rsidRPr="00C71102" w:rsidRDefault="00F36349" w:rsidP="00C71102">
      <w:pPr>
        <w:pStyle w:val="NoSpacing"/>
        <w:rPr>
          <w:lang w:val="sr-Latn-RS"/>
        </w:rPr>
      </w:pPr>
    </w:p>
    <w:p w14:paraId="0FE9D116" w14:textId="714923C1" w:rsidR="00F36349" w:rsidRPr="00C71102" w:rsidRDefault="00F36349" w:rsidP="00C71102">
      <w:pPr>
        <w:pStyle w:val="NoSpacing"/>
        <w:jc w:val="both"/>
        <w:rPr>
          <w:lang w:val="sr-Latn-RS"/>
        </w:rPr>
      </w:pPr>
      <w:r w:rsidRPr="00C71102">
        <w:rPr>
          <w:lang w:val="sr-Latn-RS"/>
        </w:rPr>
        <w:t>Kupcu – zaposlenom ___________________</w:t>
      </w:r>
      <w:r w:rsidR="00C76A2C" w:rsidRPr="00C71102">
        <w:rPr>
          <w:lang w:val="sr-Latn-RS"/>
        </w:rPr>
        <w:t>__________________</w:t>
      </w:r>
      <w:r w:rsidRPr="00C71102">
        <w:rPr>
          <w:lang w:val="sr-Latn-RS"/>
        </w:rPr>
        <w:t xml:space="preserve">______ stavlja se administrativna zabrana u koristi ATLAS SERVIS DOO, Černiševnskog 5, Novi Sad, u  ukupnom iznosu od ______________ dinara sa rokom otplate od ____________ rata i iznosu mesečne rate od ______________  </w:t>
      </w:r>
      <w:r w:rsidR="003167DE" w:rsidRPr="00C71102">
        <w:rPr>
          <w:lang w:val="sr-Latn-RS"/>
        </w:rPr>
        <w:t xml:space="preserve">dinara. Rate će se uplaćivati na tekući račun br: </w:t>
      </w:r>
      <w:r w:rsidR="00A6781B">
        <w:rPr>
          <w:lang w:val="sr-Latn-RS"/>
        </w:rPr>
        <w:t>340-0000011024641</w:t>
      </w:r>
      <w:r w:rsidR="00A94FC4" w:rsidRPr="00C71102">
        <w:rPr>
          <w:lang w:val="sr-Latn-RS"/>
        </w:rPr>
        <w:t>-</w:t>
      </w:r>
      <w:r w:rsidR="00A6781B">
        <w:rPr>
          <w:rFonts w:cstheme="minorHAnsi"/>
          <w:lang w:val="sr-Latn-RS"/>
        </w:rPr>
        <w:t>97</w:t>
      </w:r>
      <w:r w:rsidR="000F0CE9" w:rsidRPr="00C71102">
        <w:rPr>
          <w:rFonts w:cstheme="minorHAnsi"/>
          <w:lang w:val="sr-Latn-RS"/>
        </w:rPr>
        <w:t xml:space="preserve"> kod </w:t>
      </w:r>
      <w:proofErr w:type="spellStart"/>
      <w:r w:rsidR="00A6781B">
        <w:rPr>
          <w:rFonts w:cstheme="minorHAnsi"/>
          <w:color w:val="202122"/>
          <w:shd w:val="clear" w:color="auto" w:fill="F8F9FA"/>
        </w:rPr>
        <w:t>Erste</w:t>
      </w:r>
      <w:proofErr w:type="spellEnd"/>
      <w:r w:rsidR="00A6781B">
        <w:rPr>
          <w:rFonts w:cstheme="minorHAnsi"/>
          <w:color w:val="202122"/>
          <w:shd w:val="clear" w:color="auto" w:fill="F8F9FA"/>
        </w:rPr>
        <w:t xml:space="preserve"> Bank </w:t>
      </w:r>
      <w:proofErr w:type="spellStart"/>
      <w:r w:rsidR="00A6781B">
        <w:rPr>
          <w:rFonts w:cstheme="minorHAnsi"/>
          <w:color w:val="202122"/>
          <w:shd w:val="clear" w:color="auto" w:fill="F8F9FA"/>
        </w:rPr>
        <w:t>a.d.</w:t>
      </w:r>
      <w:proofErr w:type="spellEnd"/>
      <w:r w:rsidR="00A6781B">
        <w:rPr>
          <w:rFonts w:cstheme="minorHAnsi"/>
          <w:color w:val="202122"/>
          <w:shd w:val="clear" w:color="auto" w:fill="F8F9FA"/>
        </w:rPr>
        <w:t>, Novi Sad</w:t>
      </w:r>
      <w:r w:rsidR="000F0CE9" w:rsidRPr="00C71102">
        <w:rPr>
          <w:lang w:val="sr-Latn-RS"/>
        </w:rPr>
        <w:t>. Prva rata za naplatu po osnovu izvršene kupovine putem administrativnih zabrana dospeva na naplatu najkasn</w:t>
      </w:r>
      <w:r w:rsidR="00A6781B">
        <w:rPr>
          <w:lang w:val="sr-Latn-RS"/>
        </w:rPr>
        <w:t>ije 30 dana od dana aktivacije paketa pomoći na putu zaposlenog koji je kupio paket pomoći na putu</w:t>
      </w:r>
      <w:r w:rsidR="000F0CE9" w:rsidRPr="00C71102">
        <w:rPr>
          <w:lang w:val="sr-Latn-RS"/>
        </w:rPr>
        <w:t>.</w:t>
      </w:r>
    </w:p>
    <w:p w14:paraId="195301FF" w14:textId="00B3B88C" w:rsidR="00C76A2C" w:rsidRPr="00C71102" w:rsidRDefault="00C76A2C" w:rsidP="00C71102">
      <w:pPr>
        <w:pStyle w:val="NoSpacing"/>
        <w:jc w:val="both"/>
        <w:rPr>
          <w:lang w:val="sr-Latn-RS"/>
        </w:rPr>
      </w:pPr>
      <w:r w:rsidRPr="00C71102">
        <w:rPr>
          <w:lang w:val="sr-Latn-RS"/>
        </w:rPr>
        <w:t>Administrativnu zabranu preduzeće neće skinuti sve dok se ne dobije prismeni izveštaj da je zaduženje isplaćeno u celosti.</w:t>
      </w:r>
    </w:p>
    <w:p w14:paraId="1D9323B9" w14:textId="40E8D677" w:rsidR="00C76A2C" w:rsidRPr="00A31E3A" w:rsidRDefault="00AD450D" w:rsidP="00C71102">
      <w:pPr>
        <w:pStyle w:val="NoSpacing"/>
        <w:jc w:val="both"/>
        <w:rPr>
          <w:lang w:val="sr-Latn-RS"/>
        </w:rPr>
      </w:pPr>
      <w:r w:rsidRPr="00C71102">
        <w:rPr>
          <w:lang w:val="sr-Latn-RS"/>
        </w:rPr>
        <w:t xml:space="preserve">U slučaju prestanka radnog odnosa zaposlenog iz bilo kog razloga, ostatak duga ćemo obustaviti od poslednje isplate zarade i o tome obavestiti  ATLAS SERVIS DOO, Černiševnskog 5, Novi Sad. Izveštaj o realizaciji administrativnih zabrana dostavićemo vam na email: </w:t>
      </w:r>
      <w:hyperlink r:id="rId8" w:history="1">
        <w:r w:rsidR="00A6781B" w:rsidRPr="004272A2">
          <w:rPr>
            <w:rStyle w:val="Hyperlink"/>
            <w:lang w:val="sr-Latn-RS"/>
          </w:rPr>
          <w:t>gulinzoran@gmail.com</w:t>
        </w:r>
      </w:hyperlink>
    </w:p>
    <w:p w14:paraId="17566761" w14:textId="77777777" w:rsidR="00C76A2C" w:rsidRPr="00C71102" w:rsidRDefault="00C76A2C" w:rsidP="00C71102">
      <w:pPr>
        <w:pStyle w:val="NoSpacing"/>
        <w:rPr>
          <w:lang w:val="sr-Latn-RS"/>
        </w:rPr>
      </w:pPr>
    </w:p>
    <w:p w14:paraId="2A0AB0AC" w14:textId="747F5AC3" w:rsidR="00AD450D" w:rsidRDefault="00AD450D" w:rsidP="00C71102">
      <w:pPr>
        <w:pStyle w:val="NoSpacing"/>
        <w:rPr>
          <w:lang w:val="sr-Latn-RS"/>
        </w:rPr>
      </w:pPr>
      <w:r w:rsidRPr="00C71102">
        <w:rPr>
          <w:lang w:val="sr-Latn-RS"/>
        </w:rPr>
        <w:t>Ovla</w:t>
      </w:r>
      <w:r w:rsidR="00A31E3A">
        <w:rPr>
          <w:lang w:val="sr-Latn-RS"/>
        </w:rPr>
        <w:t>š</w:t>
      </w:r>
      <w:r w:rsidRPr="00C71102">
        <w:rPr>
          <w:lang w:val="sr-Latn-RS"/>
        </w:rPr>
        <w:t>ćeni radnik obračunske službe (ime i prezime i potpis): ________________________</w:t>
      </w:r>
      <w:r w:rsidRPr="00C71102">
        <w:t>/</w:t>
      </w:r>
      <w:r w:rsidRPr="00C71102">
        <w:rPr>
          <w:lang w:val="sr-Latn-RS"/>
        </w:rPr>
        <w:t xml:space="preserve">___________   </w:t>
      </w:r>
    </w:p>
    <w:p w14:paraId="6286FA30" w14:textId="6F38FA45" w:rsidR="00C71102" w:rsidRDefault="00C71102" w:rsidP="00C71102">
      <w:pPr>
        <w:pStyle w:val="NoSpacing"/>
        <w:rPr>
          <w:lang w:val="sr-Latn-RS"/>
        </w:rPr>
      </w:pPr>
    </w:p>
    <w:p w14:paraId="77E62C6A" w14:textId="77777777" w:rsidR="00C71102" w:rsidRPr="00C71102" w:rsidRDefault="00C71102" w:rsidP="00C71102">
      <w:pPr>
        <w:pStyle w:val="NoSpacing"/>
        <w:rPr>
          <w:lang w:val="sr-Latn-RS"/>
        </w:rPr>
      </w:pPr>
    </w:p>
    <w:p w14:paraId="0B184A6B" w14:textId="09DF9A58" w:rsidR="00F36349" w:rsidRDefault="00AD450D" w:rsidP="00C71102">
      <w:pPr>
        <w:pStyle w:val="NoSpacing"/>
        <w:rPr>
          <w:lang w:val="sr-Latn-RS"/>
        </w:rPr>
      </w:pPr>
      <w:r w:rsidRPr="00C71102">
        <w:rPr>
          <w:lang w:val="sr-Latn-RS"/>
        </w:rPr>
        <w:t xml:space="preserve">Mesto i datum overe ___________________________________  </w:t>
      </w:r>
      <w:r w:rsidR="00F36349" w:rsidRPr="00C71102">
        <w:rPr>
          <w:lang w:val="sr-Latn-RS"/>
        </w:rPr>
        <w:t xml:space="preserve">    m.p._______________________</w:t>
      </w:r>
    </w:p>
    <w:p w14:paraId="6230DC7C" w14:textId="77777777" w:rsidR="00DE75EA" w:rsidRDefault="00DE75EA" w:rsidP="00C71102">
      <w:pPr>
        <w:pStyle w:val="NoSpacing"/>
        <w:rPr>
          <w:lang w:val="sr-Latn-RS"/>
        </w:rPr>
      </w:pPr>
    </w:p>
    <w:p w14:paraId="6A00EB23" w14:textId="54C9D610" w:rsidR="00C71102" w:rsidRDefault="00C71102" w:rsidP="00C71102">
      <w:pPr>
        <w:pStyle w:val="NoSpacing"/>
        <w:rPr>
          <w:lang w:val="sr-Latn-RS"/>
        </w:rPr>
      </w:pPr>
    </w:p>
    <w:p w14:paraId="5E25FAF4" w14:textId="721945FE" w:rsidR="00A31E3A" w:rsidRDefault="00A31E3A" w:rsidP="00C71102">
      <w:pPr>
        <w:pStyle w:val="NoSpacing"/>
        <w:rPr>
          <w:lang w:val="sr-Latn-RS"/>
        </w:rPr>
      </w:pPr>
    </w:p>
    <w:p w14:paraId="4E9F1BEE" w14:textId="48FF60A3" w:rsidR="00A31E3A" w:rsidRDefault="00A31E3A" w:rsidP="00C71102">
      <w:pPr>
        <w:pStyle w:val="NoSpacing"/>
        <w:rPr>
          <w:lang w:val="sr-Latn-RS"/>
        </w:rPr>
      </w:pPr>
    </w:p>
    <w:p w14:paraId="082B2BA1" w14:textId="7B356DDE" w:rsidR="00A31E3A" w:rsidRDefault="00A31E3A" w:rsidP="00C71102">
      <w:pPr>
        <w:pStyle w:val="NoSpacing"/>
        <w:rPr>
          <w:lang w:val="sr-Latn-RS"/>
        </w:rPr>
      </w:pPr>
    </w:p>
    <w:p w14:paraId="4BC4C832" w14:textId="77777777" w:rsidR="00A31E3A" w:rsidRDefault="00A31E3A" w:rsidP="00C71102">
      <w:pPr>
        <w:pStyle w:val="NoSpacing"/>
        <w:rPr>
          <w:lang w:val="sr-Latn-RS"/>
        </w:rPr>
      </w:pPr>
    </w:p>
    <w:p w14:paraId="2EBA270B" w14:textId="77777777" w:rsidR="00FC0092" w:rsidRPr="00C71102" w:rsidRDefault="00FC0092" w:rsidP="00C71102">
      <w:pPr>
        <w:pStyle w:val="NoSpacing"/>
        <w:rPr>
          <w:lang w:val="sr-Latn-RS"/>
        </w:rPr>
      </w:pPr>
    </w:p>
    <w:tbl>
      <w:tblPr>
        <w:tblStyle w:val="TableGrid"/>
        <w:tblW w:w="7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3140"/>
        <w:gridCol w:w="3140"/>
      </w:tblGrid>
      <w:tr w:rsidR="00A6781B" w14:paraId="3240CA67" w14:textId="77777777" w:rsidTr="00A6781B">
        <w:tc>
          <w:tcPr>
            <w:tcW w:w="1698" w:type="dxa"/>
          </w:tcPr>
          <w:p w14:paraId="0F89908E" w14:textId="77777777" w:rsidR="00A6781B" w:rsidRDefault="00A6781B" w:rsidP="00A276C6">
            <w:pPr>
              <w:pStyle w:val="NoSpacing"/>
            </w:pPr>
          </w:p>
        </w:tc>
        <w:tc>
          <w:tcPr>
            <w:tcW w:w="3140" w:type="dxa"/>
          </w:tcPr>
          <w:p w14:paraId="74E6048A" w14:textId="314EAB75" w:rsidR="00A6781B" w:rsidRDefault="00A6781B" w:rsidP="00A6781B">
            <w:pPr>
              <w:pStyle w:val="NoSpacing"/>
              <w:rPr>
                <w:noProof/>
              </w:rPr>
            </w:pPr>
          </w:p>
        </w:tc>
        <w:tc>
          <w:tcPr>
            <w:tcW w:w="3140" w:type="dxa"/>
          </w:tcPr>
          <w:p w14:paraId="2B7B3F86" w14:textId="497E1C54" w:rsidR="00A6781B" w:rsidRDefault="00A6781B" w:rsidP="00A276C6">
            <w:pPr>
              <w:pStyle w:val="NoSpacing"/>
            </w:pPr>
          </w:p>
        </w:tc>
      </w:tr>
    </w:tbl>
    <w:p w14:paraId="20E03649" w14:textId="66FF5D9B" w:rsidR="006C76EA" w:rsidRPr="00A6781B" w:rsidRDefault="006C76EA" w:rsidP="00A6781B">
      <w:pPr>
        <w:pStyle w:val="NoSpacing"/>
        <w:rPr>
          <w:b/>
          <w:bCs/>
          <w:sz w:val="28"/>
          <w:szCs w:val="28"/>
        </w:rPr>
      </w:pPr>
    </w:p>
    <w:sectPr w:rsidR="006C76EA" w:rsidRPr="00A6781B" w:rsidSect="00377CD3">
      <w:pgSz w:w="11906" w:h="16838" w:code="9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71D"/>
    <w:multiLevelType w:val="hybridMultilevel"/>
    <w:tmpl w:val="6C4E5366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7377237"/>
    <w:multiLevelType w:val="hybridMultilevel"/>
    <w:tmpl w:val="F8FA1EDA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75447D3"/>
    <w:multiLevelType w:val="hybridMultilevel"/>
    <w:tmpl w:val="DD9EB6E2"/>
    <w:lvl w:ilvl="0" w:tplc="3E744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A994C6D"/>
    <w:multiLevelType w:val="hybridMultilevel"/>
    <w:tmpl w:val="DF1CDE86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C542389"/>
    <w:multiLevelType w:val="hybridMultilevel"/>
    <w:tmpl w:val="E7AC31B2"/>
    <w:lvl w:ilvl="0" w:tplc="97E6ED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B2"/>
    <w:rsid w:val="00056EBE"/>
    <w:rsid w:val="00096D8B"/>
    <w:rsid w:val="000E30D7"/>
    <w:rsid w:val="000F0CE9"/>
    <w:rsid w:val="00131DD3"/>
    <w:rsid w:val="00147C4E"/>
    <w:rsid w:val="00183B41"/>
    <w:rsid w:val="001E703A"/>
    <w:rsid w:val="002364AE"/>
    <w:rsid w:val="003167DE"/>
    <w:rsid w:val="00316AF7"/>
    <w:rsid w:val="003401D6"/>
    <w:rsid w:val="00377CD3"/>
    <w:rsid w:val="00383350"/>
    <w:rsid w:val="003E21AC"/>
    <w:rsid w:val="00446B69"/>
    <w:rsid w:val="00496999"/>
    <w:rsid w:val="00542CF1"/>
    <w:rsid w:val="005C0E00"/>
    <w:rsid w:val="00630FCF"/>
    <w:rsid w:val="006C76EA"/>
    <w:rsid w:val="007643E2"/>
    <w:rsid w:val="00777883"/>
    <w:rsid w:val="00832DAD"/>
    <w:rsid w:val="00841E22"/>
    <w:rsid w:val="009279C0"/>
    <w:rsid w:val="00954812"/>
    <w:rsid w:val="009A1DD2"/>
    <w:rsid w:val="009C4A76"/>
    <w:rsid w:val="00A276C6"/>
    <w:rsid w:val="00A31E3A"/>
    <w:rsid w:val="00A40131"/>
    <w:rsid w:val="00A6781B"/>
    <w:rsid w:val="00A83DD5"/>
    <w:rsid w:val="00A94FC4"/>
    <w:rsid w:val="00AB7ACA"/>
    <w:rsid w:val="00AC5728"/>
    <w:rsid w:val="00AD450D"/>
    <w:rsid w:val="00B036B2"/>
    <w:rsid w:val="00B15FC5"/>
    <w:rsid w:val="00C10613"/>
    <w:rsid w:val="00C71102"/>
    <w:rsid w:val="00C76A2C"/>
    <w:rsid w:val="00CB31A9"/>
    <w:rsid w:val="00DB514E"/>
    <w:rsid w:val="00DE0CF4"/>
    <w:rsid w:val="00DE75EA"/>
    <w:rsid w:val="00E01D60"/>
    <w:rsid w:val="00E050D9"/>
    <w:rsid w:val="00E83EC0"/>
    <w:rsid w:val="00EE35E4"/>
    <w:rsid w:val="00F36349"/>
    <w:rsid w:val="00F50942"/>
    <w:rsid w:val="00F5638D"/>
    <w:rsid w:val="00F85B15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4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6B2"/>
    <w:pPr>
      <w:spacing w:after="0" w:line="240" w:lineRule="auto"/>
    </w:pPr>
  </w:style>
  <w:style w:type="table" w:styleId="TableGrid">
    <w:name w:val="Table Grid"/>
    <w:basedOn w:val="TableNormal"/>
    <w:uiPriority w:val="39"/>
    <w:rsid w:val="00B0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6B2"/>
    <w:pPr>
      <w:spacing w:after="0" w:line="240" w:lineRule="auto"/>
    </w:pPr>
  </w:style>
  <w:style w:type="table" w:styleId="TableGrid">
    <w:name w:val="Table Grid"/>
    <w:basedOn w:val="TableNormal"/>
    <w:uiPriority w:val="39"/>
    <w:rsid w:val="00B0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inzor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4383-04FF-4D4D-A15E-3CACEF20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SAMSUNG</cp:lastModifiedBy>
  <cp:revision>2</cp:revision>
  <dcterms:created xsi:type="dcterms:W3CDTF">2024-06-24T13:58:00Z</dcterms:created>
  <dcterms:modified xsi:type="dcterms:W3CDTF">2024-06-24T13:58:00Z</dcterms:modified>
</cp:coreProperties>
</file>